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C1F5" w14:textId="13DF4783" w:rsidR="00C85A87" w:rsidRPr="00A77EA1" w:rsidRDefault="006A7022" w:rsidP="00C85A87">
      <w:pPr>
        <w:spacing w:before="7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HAWAII</w:t>
      </w:r>
      <w:r w:rsidR="00425B44">
        <w:rPr>
          <w:rFonts w:ascii="Arial" w:hAnsi="Arial" w:cs="Arial"/>
          <w:b/>
          <w:color w:val="000000" w:themeColor="text1"/>
          <w:sz w:val="36"/>
          <w:szCs w:val="36"/>
        </w:rPr>
        <w:t xml:space="preserve"> R</w:t>
      </w:r>
      <w:r w:rsidR="00C85A87" w:rsidRPr="00A77EA1">
        <w:rPr>
          <w:rFonts w:ascii="Arial" w:hAnsi="Arial" w:cs="Arial"/>
          <w:b/>
          <w:color w:val="000000" w:themeColor="text1"/>
          <w:sz w:val="36"/>
          <w:szCs w:val="36"/>
        </w:rPr>
        <w:t xml:space="preserve">OOMMATE </w:t>
      </w:r>
      <w:r w:rsidR="00C85A87">
        <w:rPr>
          <w:rFonts w:ascii="Arial" w:hAnsi="Arial" w:cs="Arial"/>
          <w:b/>
          <w:color w:val="000000" w:themeColor="text1"/>
          <w:sz w:val="36"/>
          <w:szCs w:val="36"/>
        </w:rPr>
        <w:t>AGREEMENT</w:t>
      </w:r>
    </w:p>
    <w:p w14:paraId="489789F4" w14:textId="0E88B688" w:rsidR="00C85A87" w:rsidRPr="00A77EA1" w:rsidRDefault="00C85A87" w:rsidP="00C85A87">
      <w:pPr>
        <w:pStyle w:val="BodyText"/>
        <w:spacing w:before="480" w:line="276" w:lineRule="auto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</w:t>
      </w:r>
      <w:r w:rsidR="00B436DD">
        <w:rPr>
          <w:rFonts w:ascii="Arial" w:hAnsi="Arial" w:cs="Arial"/>
          <w:color w:val="000000" w:themeColor="text1"/>
        </w:rPr>
        <w:t>Agreement</w:t>
      </w:r>
      <w:r w:rsidRPr="00A77EA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s </w:t>
      </w:r>
      <w:r w:rsidRPr="00A77EA1">
        <w:rPr>
          <w:rFonts w:ascii="Arial" w:hAnsi="Arial" w:cs="Arial"/>
          <w:color w:val="000000" w:themeColor="text1"/>
        </w:rPr>
        <w:t>used by roommates prior</w:t>
      </w:r>
      <w:r w:rsidR="00B436DD">
        <w:rPr>
          <w:rFonts w:ascii="Arial" w:hAnsi="Arial" w:cs="Arial"/>
          <w:color w:val="000000" w:themeColor="text1"/>
        </w:rPr>
        <w:t xml:space="preserve"> to, or after,</w:t>
      </w:r>
      <w:r w:rsidRPr="00A77EA1">
        <w:rPr>
          <w:rFonts w:ascii="Arial" w:hAnsi="Arial" w:cs="Arial"/>
          <w:color w:val="000000" w:themeColor="text1"/>
        </w:rPr>
        <w:t xml:space="preserve"> </w:t>
      </w:r>
      <w:r w:rsidR="00B436DD">
        <w:rPr>
          <w:rFonts w:ascii="Arial" w:hAnsi="Arial" w:cs="Arial"/>
          <w:color w:val="000000" w:themeColor="text1"/>
        </w:rPr>
        <w:t>they have entered</w:t>
      </w:r>
      <w:r w:rsidRPr="00A77EA1">
        <w:rPr>
          <w:rFonts w:ascii="Arial" w:hAnsi="Arial" w:cs="Arial"/>
          <w:color w:val="000000" w:themeColor="text1"/>
        </w:rPr>
        <w:t xml:space="preserve"> into a lease agreement to define the rights and responsibilities of each </w:t>
      </w:r>
      <w:r w:rsidRPr="007C51AF">
        <w:rPr>
          <w:rFonts w:ascii="Arial" w:hAnsi="Arial" w:cs="Arial"/>
          <w:color w:val="000000" w:themeColor="text1"/>
        </w:rPr>
        <w:t>roommate</w:t>
      </w:r>
      <w:r w:rsidRPr="00A77EA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All parties should keep a copy for their records.</w:t>
      </w:r>
    </w:p>
    <w:p w14:paraId="78942716" w14:textId="77777777" w:rsidR="00C85A87" w:rsidRPr="00A77EA1" w:rsidRDefault="00C85A87" w:rsidP="00C85A87">
      <w:pPr>
        <w:pStyle w:val="BodyText"/>
        <w:spacing w:before="1"/>
        <w:rPr>
          <w:rFonts w:ascii="Arial" w:hAnsi="Arial" w:cs="Arial"/>
          <w:color w:val="000000" w:themeColor="text1"/>
          <w:sz w:val="23"/>
        </w:rPr>
      </w:pPr>
    </w:p>
    <w:p w14:paraId="66AC61D7" w14:textId="7C638AB6" w:rsidR="00C85A87" w:rsidRDefault="00C85A87" w:rsidP="00C85A87">
      <w:pPr>
        <w:pStyle w:val="BodyText"/>
        <w:tabs>
          <w:tab w:val="left" w:pos="5147"/>
          <w:tab w:val="left" w:pos="8880"/>
        </w:tabs>
        <w:spacing w:before="1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>Roommate A</w:t>
      </w:r>
      <w:r w:rsidRPr="00A77EA1">
        <w:rPr>
          <w:rFonts w:ascii="Arial" w:hAnsi="Arial" w:cs="Arial"/>
          <w:color w:val="000000" w:themeColor="text1"/>
        </w:rPr>
        <w:t>greement</w:t>
      </w:r>
      <w:r w:rsidR="00B436DD">
        <w:rPr>
          <w:rFonts w:ascii="Arial" w:hAnsi="Arial" w:cs="Arial"/>
          <w:color w:val="000000" w:themeColor="text1"/>
        </w:rPr>
        <w:t xml:space="preserve"> (hereafter known as the “Agreement")</w:t>
      </w:r>
      <w:r w:rsidRPr="00A77EA1">
        <w:rPr>
          <w:rFonts w:ascii="Arial" w:hAnsi="Arial" w:cs="Arial"/>
          <w:color w:val="000000" w:themeColor="text1"/>
        </w:rPr>
        <w:t xml:space="preserve"> is between</w:t>
      </w:r>
      <w:r>
        <w:rPr>
          <w:rFonts w:ascii="Arial" w:hAnsi="Arial" w:cs="Arial"/>
          <w:color w:val="000000" w:themeColor="text1"/>
        </w:rPr>
        <w:t>:</w:t>
      </w:r>
    </w:p>
    <w:p w14:paraId="7E324FD7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6B2DEA0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1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5B7829B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2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2BE55894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3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1883EC5A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4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180EF03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</w:p>
    <w:p w14:paraId="10225EAD" w14:textId="0DEBCD7A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Property Address:</w:t>
      </w:r>
      <w:r>
        <w:rPr>
          <w:rFonts w:ascii="Arial" w:hAnsi="Arial" w:cs="Arial"/>
          <w:color w:val="000000" w:themeColor="text1"/>
        </w:rPr>
        <w:t xml:space="preserve"> _____________________________________________</w:t>
      </w:r>
      <w:r w:rsidR="007C51AF">
        <w:rPr>
          <w:rFonts w:ascii="Arial" w:hAnsi="Arial" w:cs="Arial"/>
          <w:color w:val="000000" w:themeColor="text1"/>
        </w:rPr>
        <w:t>____</w:t>
      </w:r>
    </w:p>
    <w:p w14:paraId="1196CD85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Date:</w:t>
      </w:r>
      <w:r>
        <w:rPr>
          <w:rFonts w:ascii="Arial" w:hAnsi="Arial" w:cs="Arial"/>
          <w:color w:val="000000" w:themeColor="text1"/>
        </w:rPr>
        <w:t xml:space="preserve"> _____________________</w:t>
      </w:r>
    </w:p>
    <w:p w14:paraId="61572368" w14:textId="77777777" w:rsidR="00C85A87" w:rsidRPr="00A77EA1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Landlord / Property Manager:</w:t>
      </w:r>
      <w:r>
        <w:rPr>
          <w:rFonts w:ascii="Arial" w:hAnsi="Arial" w:cs="Arial"/>
          <w:color w:val="000000" w:themeColor="text1"/>
        </w:rPr>
        <w:t xml:space="preserve"> _____________________________________</w:t>
      </w:r>
    </w:p>
    <w:p w14:paraId="66F6408B" w14:textId="77777777" w:rsidR="00C85A87" w:rsidRDefault="00C85A87" w:rsidP="00C85A87">
      <w:pPr>
        <w:pStyle w:val="Heading1"/>
        <w:rPr>
          <w:rFonts w:ascii="Arial" w:hAnsi="Arial" w:cs="Arial"/>
          <w:color w:val="000000" w:themeColor="text1"/>
        </w:rPr>
      </w:pPr>
    </w:p>
    <w:p w14:paraId="101706B1" w14:textId="77777777" w:rsidR="00C85A87" w:rsidRDefault="00C85A87" w:rsidP="00C85A87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NT</w:t>
      </w:r>
    </w:p>
    <w:p w14:paraId="5E6860E2" w14:textId="77777777" w:rsidR="00C85A87" w:rsidRDefault="00C85A87" w:rsidP="00C85A87">
      <w:pPr>
        <w:pStyle w:val="Heading1"/>
        <w:rPr>
          <w:rFonts w:ascii="Arial" w:hAnsi="Arial" w:cs="Arial"/>
          <w:color w:val="000000" w:themeColor="text1"/>
        </w:rPr>
      </w:pPr>
    </w:p>
    <w:p w14:paraId="65599ADC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9558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otal Monthly Rent: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___</w:t>
      </w:r>
    </w:p>
    <w:p w14:paraId="3996E52E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6CE2E7D4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Each roommate will pay the following share of the monthly rent:</w:t>
      </w:r>
    </w:p>
    <w:p w14:paraId="57E4B337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7BBC20EA" w14:textId="6C677D74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 will pay 1/_____ of the total rent, equa</w:t>
      </w:r>
      <w:r w:rsidR="007C51A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7B47AC56" w14:textId="1B5775E0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2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07AB5ED9" w14:textId="03C26F04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3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54626B32" w14:textId="6A4EA592" w:rsidR="00C85A87" w:rsidRPr="00F91B6F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4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5EB73820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35F11119" w14:textId="77777777" w:rsidR="00C85A87" w:rsidRDefault="00C85A87" w:rsidP="00C85A87">
      <w:pPr>
        <w:pStyle w:val="Heading1"/>
        <w:numPr>
          <w:ilvl w:val="0"/>
          <w:numId w:val="1"/>
        </w:numPr>
        <w:tabs>
          <w:tab w:val="left" w:pos="487"/>
        </w:tabs>
        <w:ind w:left="486" w:hanging="38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URITY DEPOSIT</w:t>
      </w:r>
    </w:p>
    <w:p w14:paraId="7C29AE04" w14:textId="77777777" w:rsidR="00C85A87" w:rsidRPr="00A77EA1" w:rsidRDefault="00C85A87" w:rsidP="00C85A87">
      <w:pPr>
        <w:pStyle w:val="Heading1"/>
        <w:tabs>
          <w:tab w:val="left" w:pos="487"/>
        </w:tabs>
        <w:ind w:left="486"/>
        <w:rPr>
          <w:rFonts w:ascii="Arial" w:hAnsi="Arial" w:cs="Arial"/>
          <w:color w:val="000000" w:themeColor="text1"/>
        </w:rPr>
      </w:pPr>
    </w:p>
    <w:p w14:paraId="6605C9A9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otal security deposit paid to the landlord at the start of the lease was: $___________ .</w:t>
      </w:r>
    </w:p>
    <w:p w14:paraId="07163C21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7B0D6865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deposit was paid in the following manner (check one): </w:t>
      </w:r>
    </w:p>
    <w:p w14:paraId="4C6AE38D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3BA8719D" w14:textId="01444CD4" w:rsidR="00C85A87" w:rsidRDefault="009F2337" w:rsidP="00C85A87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323433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color w:val="000000" w:themeColor="text1"/>
        </w:rPr>
        <w:t>The roommates shared the total deposit equally.</w:t>
      </w:r>
    </w:p>
    <w:p w14:paraId="481B6243" w14:textId="77777777" w:rsidR="00C85A87" w:rsidRPr="005074CC" w:rsidRDefault="009F2337" w:rsidP="00C85A87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3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The roommates split the deposit as follows:</w:t>
      </w:r>
    </w:p>
    <w:p w14:paraId="5D957017" w14:textId="77777777" w:rsidR="00C85A87" w:rsidRDefault="00C85A87" w:rsidP="00C85A87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Roommate 1 Paid: $____________ | Roommate 2 Paid: $____________</w:t>
      </w:r>
    </w:p>
    <w:p w14:paraId="48FA14B2" w14:textId="77777777" w:rsidR="00C85A87" w:rsidRPr="00F91B6F" w:rsidRDefault="00C85A87" w:rsidP="00C85A87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hAnsi="Arial" w:cs="Arial"/>
          <w:color w:val="000000" w:themeColor="text1"/>
        </w:rPr>
      </w:pPr>
      <w:r>
        <w:rPr>
          <w:rFonts w:ascii="Arial" w:eastAsia="MS Gothic" w:hAnsi="Arial" w:cs="Arial"/>
        </w:rPr>
        <w:t>Roommate 3 Paid: $____________ | Roommate 4 Paid: $____________</w:t>
      </w:r>
    </w:p>
    <w:p w14:paraId="3CF8D18C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308BBC61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right="382"/>
        <w:rPr>
          <w:rFonts w:ascii="Arial" w:hAnsi="Arial" w:cs="Arial"/>
          <w:color w:val="000000" w:themeColor="text1"/>
        </w:rPr>
      </w:pPr>
    </w:p>
    <w:p w14:paraId="7BC6AAE1" w14:textId="77777777" w:rsidR="00C85A87" w:rsidRPr="00A77EA1" w:rsidRDefault="00C85A87" w:rsidP="00C85A87">
      <w:pPr>
        <w:pStyle w:val="Heading1"/>
        <w:numPr>
          <w:ilvl w:val="0"/>
          <w:numId w:val="1"/>
        </w:numPr>
        <w:tabs>
          <w:tab w:val="left" w:pos="40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ILITIES</w:t>
      </w:r>
    </w:p>
    <w:p w14:paraId="0F966B2F" w14:textId="77777777" w:rsidR="00C85A87" w:rsidRDefault="00C85A87" w:rsidP="00C85A87">
      <w:pPr>
        <w:pStyle w:val="BodyText"/>
        <w:spacing w:before="10"/>
        <w:rPr>
          <w:rFonts w:ascii="Arial" w:hAnsi="Arial" w:cs="Arial"/>
          <w:color w:val="000000" w:themeColor="text1"/>
        </w:rPr>
      </w:pPr>
    </w:p>
    <w:p w14:paraId="189A9DDA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breakdown of utility expenses is the following:</w:t>
      </w:r>
    </w:p>
    <w:p w14:paraId="7EA67B60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53D80125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>Roommate 1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20B0B83E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698E729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2E8D20F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58CF4BD6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239D2809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5F15AC32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D7BEC94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62FD19D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23896ACC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69D2EA33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5B6F9B6A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3AA1922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F930F36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17BB46A3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0691A1A7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1BF32D41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B1BE92F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8CD905B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6127DC8E" w14:textId="77777777" w:rsidR="00C85A87" w:rsidRPr="00A77EA1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51452A32" w14:textId="77777777" w:rsidR="00C85A87" w:rsidRPr="00A77EA1" w:rsidRDefault="00C85A87" w:rsidP="00C85A87">
      <w:pPr>
        <w:pStyle w:val="BodyText"/>
        <w:spacing w:before="8"/>
        <w:rPr>
          <w:rFonts w:ascii="Arial" w:hAnsi="Arial" w:cs="Arial"/>
          <w:color w:val="000000" w:themeColor="text1"/>
          <w:sz w:val="23"/>
        </w:rPr>
      </w:pPr>
    </w:p>
    <w:p w14:paraId="6570AE9B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LEANING</w:t>
      </w:r>
    </w:p>
    <w:p w14:paraId="2EE76679" w14:textId="77777777" w:rsidR="00C85A87" w:rsidRDefault="00C85A87" w:rsidP="00C85A87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7E52F496" w14:textId="77777777" w:rsidR="00C85A87" w:rsidRDefault="00C85A87" w:rsidP="00C85A87">
      <w:pPr>
        <w:spacing w:line="276" w:lineRule="auto"/>
        <w:ind w:left="10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Each roommate agrees to share the responsibilities of cleaning and maintaining the</w:t>
      </w:r>
      <w:r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residence, which may include: dusting, vacuuming, emptying trash, mopping/sweeping</w:t>
      </w:r>
      <w:r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floors, cleaning bathrooms, and other duties</w:t>
      </w:r>
      <w:r>
        <w:rPr>
          <w:rFonts w:ascii="Arial" w:hAnsi="Arial" w:cs="Arial"/>
          <w:color w:val="000000" w:themeColor="text1"/>
        </w:rPr>
        <w:t>. Cleaning will be done as follows (check one):</w:t>
      </w:r>
    </w:p>
    <w:p w14:paraId="4F7E2D61" w14:textId="77777777" w:rsidR="00C85A87" w:rsidRPr="00797D24" w:rsidRDefault="00C85A87" w:rsidP="00C85A87">
      <w:pPr>
        <w:spacing w:line="276" w:lineRule="auto"/>
        <w:ind w:left="260"/>
        <w:rPr>
          <w:rFonts w:ascii="Arial" w:hAnsi="Arial" w:cs="Arial"/>
          <w:color w:val="000000" w:themeColor="text1"/>
        </w:rPr>
      </w:pPr>
    </w:p>
    <w:p w14:paraId="369FCB10" w14:textId="77777777" w:rsidR="00C85A87" w:rsidRPr="00797D24" w:rsidRDefault="009F233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20464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Each roommate agrees to the attached cleaning schedule (attach cleaning</w:t>
      </w:r>
    </w:p>
    <w:p w14:paraId="2B3E0313" w14:textId="2BD423B8" w:rsidR="00C85A87" w:rsidRPr="007C51AF" w:rsidRDefault="00C85A8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C51AF">
        <w:rPr>
          <w:rFonts w:ascii="Arial" w:hAnsi="Arial" w:cs="Arial"/>
          <w:color w:val="000000" w:themeColor="text1"/>
        </w:rPr>
        <w:t xml:space="preserve">schedule). The schedule indicates when each roommate will complete </w:t>
      </w:r>
      <w:proofErr w:type="gramStart"/>
      <w:r w:rsidR="009468AB">
        <w:rPr>
          <w:rFonts w:ascii="Arial" w:hAnsi="Arial" w:cs="Arial"/>
          <w:color w:val="000000" w:themeColor="text1"/>
        </w:rPr>
        <w:t>their</w:t>
      </w:r>
      <w:proofErr w:type="gramEnd"/>
    </w:p>
    <w:p w14:paraId="0508B6B7" w14:textId="77777777" w:rsidR="00C85A87" w:rsidRPr="00797D24" w:rsidRDefault="00C85A8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assigned cleaning and maintenance duties.</w:t>
      </w:r>
    </w:p>
    <w:p w14:paraId="3A56308B" w14:textId="77777777" w:rsidR="00C85A87" w:rsidRPr="00797D24" w:rsidRDefault="009F233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4539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- All roommates will work together</w:t>
      </w:r>
      <w:r w:rsidR="00C85A87">
        <w:rPr>
          <w:rFonts w:ascii="Arial" w:hAnsi="Arial" w:cs="Arial"/>
          <w:color w:val="000000" w:themeColor="text1"/>
        </w:rPr>
        <w:t xml:space="preserve"> every ___________ (Monday, Tuesday, etc.) at _____ : _____ </w:t>
      </w:r>
      <w:r w:rsidR="00C85A87" w:rsidRPr="00797D24">
        <w:rPr>
          <w:rFonts w:ascii="Arial" w:hAnsi="Arial" w:cs="Arial"/>
          <w:color w:val="000000" w:themeColor="text1"/>
        </w:rPr>
        <w:t>to clean</w:t>
      </w:r>
      <w:r w:rsidR="00C85A87">
        <w:rPr>
          <w:rFonts w:ascii="Arial" w:hAnsi="Arial" w:cs="Arial"/>
          <w:color w:val="000000" w:themeColor="text1"/>
        </w:rPr>
        <w:t xml:space="preserve"> and </w:t>
      </w:r>
      <w:r w:rsidR="00C85A87" w:rsidRPr="00797D24">
        <w:rPr>
          <w:rFonts w:ascii="Arial" w:hAnsi="Arial" w:cs="Arial"/>
          <w:color w:val="000000" w:themeColor="text1"/>
        </w:rPr>
        <w:t>maintain</w:t>
      </w:r>
      <w:r w:rsidR="00C85A87">
        <w:rPr>
          <w:rFonts w:ascii="Arial" w:hAnsi="Arial" w:cs="Arial"/>
          <w:color w:val="000000" w:themeColor="text1"/>
        </w:rPr>
        <w:t xml:space="preserve"> </w:t>
      </w:r>
      <w:r w:rsidR="00C85A87" w:rsidRPr="00797D24">
        <w:rPr>
          <w:rFonts w:ascii="Arial" w:hAnsi="Arial" w:cs="Arial"/>
          <w:color w:val="000000" w:themeColor="text1"/>
        </w:rPr>
        <w:t>the residence.</w:t>
      </w:r>
    </w:p>
    <w:p w14:paraId="179128D4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36D808CF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18D6C518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0253DFAC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OVERNIGHT GUESTS (Check One)</w:t>
      </w:r>
    </w:p>
    <w:p w14:paraId="66B87491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  <w:b/>
          <w:color w:val="000000" w:themeColor="text1"/>
          <w:sz w:val="24"/>
        </w:rPr>
      </w:pPr>
    </w:p>
    <w:p w14:paraId="4D5CC986" w14:textId="77777777" w:rsidR="00C85A87" w:rsidRDefault="009F2337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66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 w:rsidRPr="00302B83">
        <w:rPr>
          <w:rFonts w:ascii="Arial" w:hAnsi="Arial" w:cs="Arial"/>
        </w:rPr>
        <w:t xml:space="preserve">Overnight guests are allowed within </w:t>
      </w:r>
      <w:r w:rsidR="00C85A87">
        <w:rPr>
          <w:rFonts w:ascii="Arial" w:hAnsi="Arial" w:cs="Arial"/>
        </w:rPr>
        <w:t>reason:</w:t>
      </w:r>
      <w:r w:rsidR="00C85A87" w:rsidRPr="00302B83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</w:rPr>
        <w:t xml:space="preserve">guests </w:t>
      </w:r>
      <w:r w:rsidR="00C85A87" w:rsidRPr="00302B83">
        <w:rPr>
          <w:rFonts w:ascii="Arial" w:hAnsi="Arial" w:cs="Arial"/>
        </w:rPr>
        <w:t>may not stay more than ____ nights per month.</w:t>
      </w:r>
    </w:p>
    <w:p w14:paraId="7BAC0B45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2393DFF" w14:textId="77777777" w:rsidR="00C85A87" w:rsidRDefault="009F2337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7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 w:rsidRPr="00302B83">
        <w:rPr>
          <w:rFonts w:ascii="Arial" w:hAnsi="Arial" w:cs="Arial"/>
        </w:rPr>
        <w:t>Overnight guests are not allowed at any point</w:t>
      </w:r>
      <w:r w:rsidR="00C85A87">
        <w:rPr>
          <w:rFonts w:ascii="Arial" w:hAnsi="Arial" w:cs="Arial"/>
        </w:rPr>
        <w:t>, for any reason, unless agreed-upon by all parties.</w:t>
      </w:r>
    </w:p>
    <w:p w14:paraId="390C10B7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EEA1559" w14:textId="77777777" w:rsidR="00C85A87" w:rsidRDefault="009F2337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7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>
        <w:rPr>
          <w:rFonts w:ascii="Arial" w:hAnsi="Arial" w:cs="Arial"/>
        </w:rPr>
        <w:t>There are no restrictions regarding guests.</w:t>
      </w:r>
    </w:p>
    <w:p w14:paraId="1541BB25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5B53CAE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06673">
        <w:rPr>
          <w:rFonts w:ascii="Arial" w:hAnsi="Arial" w:cs="Arial"/>
          <w:b/>
          <w:bCs/>
          <w:sz w:val="24"/>
          <w:szCs w:val="24"/>
        </w:rPr>
        <w:t>KITCHEN AND CLEAN-UP (Check One)</w:t>
      </w:r>
    </w:p>
    <w:p w14:paraId="64E5A890" w14:textId="77777777" w:rsidR="00C85A87" w:rsidRPr="00C06673" w:rsidRDefault="00C85A87" w:rsidP="00C85A87">
      <w:pPr>
        <w:pStyle w:val="ListParagraph"/>
        <w:ind w:left="460" w:firstLine="0"/>
        <w:rPr>
          <w:rFonts w:ascii="Arial" w:hAnsi="Arial" w:cs="Arial"/>
          <w:b/>
          <w:bCs/>
          <w:sz w:val="24"/>
          <w:szCs w:val="24"/>
        </w:rPr>
      </w:pPr>
    </w:p>
    <w:p w14:paraId="598095D8" w14:textId="77777777" w:rsidR="00C85A87" w:rsidRDefault="009F233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11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-</w:t>
      </w:r>
      <w:r w:rsidR="00C85A87" w:rsidRPr="00C06673">
        <w:rPr>
          <w:rFonts w:ascii="Arial" w:hAnsi="Arial" w:cs="Arial"/>
        </w:rPr>
        <w:t xml:space="preserve"> Food expenses will be shared equally by all roommates.</w:t>
      </w:r>
      <w:r w:rsidR="00C85A87">
        <w:rPr>
          <w:rFonts w:ascii="Arial" w:hAnsi="Arial" w:cs="Arial"/>
        </w:rPr>
        <w:t xml:space="preserve"> All roommates are</w:t>
      </w:r>
    </w:p>
    <w:p w14:paraId="35017123" w14:textId="77777777" w:rsidR="00C85A87" w:rsidRPr="00613C71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>
        <w:rPr>
          <w:rFonts w:ascii="Arial" w:hAnsi="Arial" w:cs="Arial"/>
        </w:rPr>
        <w:t xml:space="preserve">responsible </w:t>
      </w:r>
      <w:r w:rsidRPr="00613C71">
        <w:rPr>
          <w:rFonts w:ascii="Arial" w:hAnsi="Arial" w:cs="Arial"/>
        </w:rPr>
        <w:t>for cleaning up after themselves.</w:t>
      </w:r>
    </w:p>
    <w:p w14:paraId="135E1440" w14:textId="77777777" w:rsidR="00C85A87" w:rsidRPr="00C06673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1B3B8822" w14:textId="77777777" w:rsidR="00C85A87" w:rsidRDefault="009F233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6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C06673">
        <w:rPr>
          <w:rFonts w:ascii="Arial" w:hAnsi="Arial" w:cs="Arial"/>
        </w:rPr>
        <w:t>- Food will be purchased by each roommate individually.</w:t>
      </w:r>
      <w:r w:rsidR="00C85A87">
        <w:rPr>
          <w:rFonts w:ascii="Arial" w:hAnsi="Arial" w:cs="Arial"/>
        </w:rPr>
        <w:t xml:space="preserve"> </w:t>
      </w:r>
      <w:r w:rsidR="00C85A87" w:rsidRPr="00C06673">
        <w:rPr>
          <w:rFonts w:ascii="Arial" w:hAnsi="Arial" w:cs="Arial"/>
        </w:rPr>
        <w:t>Food may not be borrowed</w:t>
      </w:r>
      <w:r w:rsidR="00C85A87">
        <w:rPr>
          <w:rFonts w:ascii="Arial" w:hAnsi="Arial" w:cs="Arial"/>
        </w:rPr>
        <w:t xml:space="preserve"> </w:t>
      </w:r>
    </w:p>
    <w:p w14:paraId="55E2529F" w14:textId="77777777" w:rsidR="00C85A87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without the purchaser’s approval. Each roommate will have</w:t>
      </w:r>
      <w:r>
        <w:rPr>
          <w:rFonts w:ascii="Arial" w:hAnsi="Arial" w:cs="Arial"/>
        </w:rPr>
        <w:t xml:space="preserve"> </w:t>
      </w:r>
      <w:r w:rsidRPr="00C06673">
        <w:rPr>
          <w:rFonts w:ascii="Arial" w:hAnsi="Arial" w:cs="Arial"/>
        </w:rPr>
        <w:t>_____________ storage space</w:t>
      </w:r>
    </w:p>
    <w:p w14:paraId="66888888" w14:textId="77777777" w:rsidR="00C85A87" w:rsidRPr="00C36F1C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for his/her groceries.</w:t>
      </w:r>
      <w:r>
        <w:rPr>
          <w:rFonts w:ascii="Arial" w:hAnsi="Arial" w:cs="Arial"/>
        </w:rPr>
        <w:t xml:space="preserve"> All roommates are </w:t>
      </w:r>
      <w:r w:rsidRPr="00C36F1C">
        <w:rPr>
          <w:rFonts w:ascii="Arial" w:hAnsi="Arial" w:cs="Arial"/>
        </w:rPr>
        <w:t>responsible for cleaning up after themselves.</w:t>
      </w:r>
    </w:p>
    <w:p w14:paraId="1EEAC364" w14:textId="77777777" w:rsidR="00C85A87" w:rsidRPr="00C06673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2F56A214" w14:textId="77777777" w:rsidR="00C85A87" w:rsidRPr="009A5B0E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GOVERNING LAW</w:t>
      </w:r>
    </w:p>
    <w:p w14:paraId="2994AF6F" w14:textId="77777777" w:rsidR="00C85A87" w:rsidRDefault="00C85A87" w:rsidP="00C85A87">
      <w:pPr>
        <w:rPr>
          <w:rFonts w:ascii="Arial" w:hAnsi="Arial" w:cs="Arial"/>
        </w:rPr>
      </w:pPr>
    </w:p>
    <w:p w14:paraId="481B0AD1" w14:textId="7E21A528" w:rsidR="00C85A87" w:rsidRDefault="00C85A87" w:rsidP="00C85A87">
      <w:pPr>
        <w:ind w:left="46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436DD">
        <w:rPr>
          <w:rFonts w:ascii="Arial" w:hAnsi="Arial" w:cs="Arial"/>
        </w:rPr>
        <w:t xml:space="preserve">Agreement </w:t>
      </w:r>
      <w:r>
        <w:rPr>
          <w:rFonts w:ascii="Arial" w:hAnsi="Arial" w:cs="Arial"/>
        </w:rPr>
        <w:t>is governed by the laws of the State of</w:t>
      </w:r>
      <w:r w:rsidR="00425B44">
        <w:rPr>
          <w:rFonts w:ascii="Arial" w:hAnsi="Arial" w:cs="Arial"/>
        </w:rPr>
        <w:t xml:space="preserve"> </w:t>
      </w:r>
      <w:bookmarkStart w:id="0" w:name="_GoBack"/>
      <w:bookmarkEnd w:id="0"/>
      <w:r w:rsidR="006A7022">
        <w:rPr>
          <w:rFonts w:ascii="Arial" w:hAnsi="Arial" w:cs="Arial"/>
        </w:rPr>
        <w:t>Hawaii</w:t>
      </w:r>
      <w:r>
        <w:rPr>
          <w:rFonts w:ascii="Arial" w:hAnsi="Arial" w:cs="Arial"/>
        </w:rPr>
        <w:t>.</w:t>
      </w:r>
    </w:p>
    <w:p w14:paraId="507AD76E" w14:textId="77777777" w:rsidR="00C85A87" w:rsidRDefault="00C85A87" w:rsidP="00C85A87">
      <w:pPr>
        <w:rPr>
          <w:rFonts w:ascii="Arial" w:hAnsi="Arial" w:cs="Arial"/>
        </w:rPr>
      </w:pPr>
    </w:p>
    <w:p w14:paraId="13A77932" w14:textId="77777777" w:rsidR="00C85A87" w:rsidRPr="009A5B0E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ADDITIONAL TERMS</w:t>
      </w:r>
    </w:p>
    <w:p w14:paraId="1AE12BAA" w14:textId="77777777" w:rsidR="00C85A87" w:rsidRDefault="00C85A87" w:rsidP="00C85A87">
      <w:pPr>
        <w:rPr>
          <w:rFonts w:ascii="Arial" w:hAnsi="Arial" w:cs="Arial"/>
        </w:rPr>
      </w:pPr>
    </w:p>
    <w:p w14:paraId="4B54CA96" w14:textId="1B9E3542" w:rsidR="00C85A87" w:rsidRDefault="00C85A87" w:rsidP="00C85A87">
      <w:pPr>
        <w:ind w:left="460"/>
        <w:rPr>
          <w:rFonts w:ascii="Arial" w:hAnsi="Arial" w:cs="Arial"/>
        </w:rPr>
      </w:pPr>
      <w:r w:rsidRPr="009A5B0E">
        <w:rPr>
          <w:rFonts w:ascii="Arial" w:hAnsi="Arial" w:cs="Arial"/>
        </w:rPr>
        <w:t xml:space="preserve">If any of the following </w:t>
      </w:r>
      <w:r>
        <w:rPr>
          <w:rFonts w:ascii="Arial" w:hAnsi="Arial" w:cs="Arial"/>
        </w:rPr>
        <w:t>could</w:t>
      </w:r>
      <w:r w:rsidRPr="009A5B0E">
        <w:rPr>
          <w:rFonts w:ascii="Arial" w:hAnsi="Arial" w:cs="Arial"/>
        </w:rPr>
        <w:t xml:space="preserve"> become</w:t>
      </w:r>
      <w:r>
        <w:rPr>
          <w:rFonts w:ascii="Arial" w:hAnsi="Arial" w:cs="Arial"/>
        </w:rPr>
        <w:t xml:space="preserve"> </w:t>
      </w:r>
      <w:r w:rsidRPr="009A5B0E">
        <w:rPr>
          <w:rFonts w:ascii="Arial" w:hAnsi="Arial" w:cs="Arial"/>
        </w:rPr>
        <w:t>an issue</w:t>
      </w:r>
      <w:r>
        <w:rPr>
          <w:rFonts w:ascii="Arial" w:hAnsi="Arial" w:cs="Arial"/>
        </w:rPr>
        <w:t xml:space="preserve"> or </w:t>
      </w:r>
      <w:r w:rsidRPr="009A5B0E">
        <w:rPr>
          <w:rFonts w:ascii="Arial" w:hAnsi="Arial" w:cs="Arial"/>
        </w:rPr>
        <w:t>present a</w:t>
      </w:r>
      <w:r w:rsidR="009468AB">
        <w:rPr>
          <w:rFonts w:ascii="Arial" w:hAnsi="Arial" w:cs="Arial"/>
        </w:rPr>
        <w:t xml:space="preserve"> </w:t>
      </w:r>
      <w:r w:rsidRPr="009A5B0E">
        <w:rPr>
          <w:rFonts w:ascii="Arial" w:hAnsi="Arial" w:cs="Arial"/>
        </w:rPr>
        <w:t>problem</w:t>
      </w:r>
      <w:r>
        <w:rPr>
          <w:rFonts w:ascii="Arial" w:hAnsi="Arial" w:cs="Arial"/>
        </w:rPr>
        <w:t xml:space="preserve"> during the course of the lease</w:t>
      </w:r>
      <w:r w:rsidRPr="009A5B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eck the appropriate box and </w:t>
      </w:r>
      <w:r w:rsidRPr="009A5B0E">
        <w:rPr>
          <w:rFonts w:ascii="Arial" w:hAnsi="Arial" w:cs="Arial"/>
        </w:rPr>
        <w:t>write out any</w:t>
      </w:r>
      <w:r>
        <w:rPr>
          <w:rFonts w:ascii="Arial" w:hAnsi="Arial" w:cs="Arial"/>
        </w:rPr>
        <w:t xml:space="preserve"> additional information. Attaching supplemental information is highly recommended.</w:t>
      </w:r>
    </w:p>
    <w:p w14:paraId="0EECAE51" w14:textId="77777777" w:rsidR="00C85A87" w:rsidRDefault="00C85A87" w:rsidP="00C85A87">
      <w:pPr>
        <w:spacing w:line="360" w:lineRule="auto"/>
        <w:rPr>
          <w:rFonts w:ascii="Arial" w:hAnsi="Arial" w:cs="Arial"/>
        </w:rPr>
      </w:pPr>
    </w:p>
    <w:p w14:paraId="28E81A64" w14:textId="77777777" w:rsidR="00C85A87" w:rsidRPr="009A5B0E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65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- Smoking</w:t>
      </w:r>
      <w:r w:rsidR="00C85A87">
        <w:rPr>
          <w:rFonts w:ascii="Arial" w:hAnsi="Arial" w:cs="Arial"/>
        </w:rPr>
        <w:t xml:space="preserve"> / </w:t>
      </w:r>
      <w:r w:rsidR="00C85A87" w:rsidRPr="009A5B0E">
        <w:rPr>
          <w:rFonts w:ascii="Arial" w:hAnsi="Arial" w:cs="Arial"/>
        </w:rPr>
        <w:t>alcohol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/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drugs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6B49344F" w14:textId="77777777" w:rsidR="00C85A87" w:rsidRPr="009A5B0E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186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Parking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7268AD90" w14:textId="77777777" w:rsidR="00C85A87" w:rsidRPr="009A5B0E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267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9A5B0E">
        <w:rPr>
          <w:rFonts w:ascii="Arial" w:hAnsi="Arial" w:cs="Arial"/>
        </w:rPr>
        <w:t xml:space="preserve"> - Music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/</w:t>
      </w:r>
      <w:r w:rsidR="00C85A87">
        <w:rPr>
          <w:rFonts w:ascii="Arial" w:hAnsi="Arial" w:cs="Arial"/>
        </w:rPr>
        <w:t xml:space="preserve"> s</w:t>
      </w:r>
      <w:r w:rsidR="00C85A87" w:rsidRPr="009A5B0E">
        <w:rPr>
          <w:rFonts w:ascii="Arial" w:hAnsi="Arial" w:cs="Arial"/>
        </w:rPr>
        <w:t>ound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34D758B0" w14:textId="77777777" w:rsidR="00C85A87" w:rsidRPr="009A5B0E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77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>Common</w:t>
      </w:r>
      <w:r w:rsidR="00C85A87" w:rsidRPr="009A5B0E">
        <w:rPr>
          <w:rFonts w:ascii="Arial" w:hAnsi="Arial" w:cs="Arial"/>
        </w:rPr>
        <w:t xml:space="preserve"> areas</w:t>
      </w:r>
      <w:r w:rsidR="00C85A87">
        <w:rPr>
          <w:rFonts w:ascii="Arial" w:hAnsi="Arial" w:cs="Arial"/>
        </w:rPr>
        <w:t xml:space="preserve">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447216A7" w14:textId="77777777" w:rsidR="00C85A87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50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- Quiet hour</w:t>
      </w:r>
      <w:r w:rsidR="00C85A87">
        <w:rPr>
          <w:rFonts w:ascii="Arial" w:hAnsi="Arial" w:cs="Arial"/>
        </w:rPr>
        <w:t>s</w:t>
      </w:r>
      <w:r w:rsidR="00C85A87" w:rsidRPr="009A5B0E">
        <w:rPr>
          <w:rFonts w:ascii="Arial" w:hAnsi="Arial" w:cs="Arial"/>
        </w:rPr>
        <w:t>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67DBDFC7" w14:textId="77777777" w:rsidR="00C85A87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94667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 xml:space="preserve">Guest Permissions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7924D0B2" w14:textId="77777777" w:rsidR="00C85A87" w:rsidRPr="00D07E4B" w:rsidRDefault="009F2337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17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 xml:space="preserve">Keys / Locks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14674317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588577BC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134F51D9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6503B08C" w14:textId="77777777" w:rsidR="00C85A87" w:rsidRPr="00D07E4B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  <w:sectPr w:rsidR="00C85A87" w:rsidRPr="00D07E4B" w:rsidSect="008543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998C5F9" w14:textId="77777777" w:rsidR="00C85A87" w:rsidRPr="0068539F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68539F">
        <w:rPr>
          <w:rFonts w:ascii="Arial" w:hAnsi="Arial" w:cs="Arial"/>
          <w:b/>
          <w:color w:val="000000" w:themeColor="text1"/>
          <w:sz w:val="24"/>
        </w:rPr>
        <w:lastRenderedPageBreak/>
        <w:t>SIGNATURES</w:t>
      </w:r>
    </w:p>
    <w:p w14:paraId="54EFB680" w14:textId="77777777" w:rsidR="00C85A87" w:rsidRDefault="00C85A87" w:rsidP="00C85A87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</w:p>
    <w:p w14:paraId="0B392C90" w14:textId="13001A70" w:rsidR="00C85A87" w:rsidRPr="00A77EA1" w:rsidRDefault="00C85A87" w:rsidP="00C85A87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 xml:space="preserve">ANY OF THESE 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CHANGED BY WRITTEN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MUTUAL CONSEN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THIS AGREEMENT WILL BE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ATTACHED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TO </w:t>
      </w:r>
      <w:r w:rsidR="009468AB">
        <w:rPr>
          <w:rFonts w:ascii="Arial" w:hAnsi="Arial" w:cs="Arial"/>
          <w:b/>
          <w:color w:val="000000" w:themeColor="text1"/>
          <w:sz w:val="24"/>
        </w:rPr>
        <w:t>EACH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>’S COP</w:t>
      </w:r>
      <w:r w:rsidR="009468AB">
        <w:rPr>
          <w:rFonts w:ascii="Arial" w:hAnsi="Arial" w:cs="Arial"/>
          <w:b/>
          <w:color w:val="000000" w:themeColor="text1"/>
          <w:sz w:val="24"/>
        </w:rPr>
        <w:t>Y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OF THE LEASE </w:t>
      </w:r>
      <w:r w:rsidRPr="00A77EA1">
        <w:rPr>
          <w:rFonts w:ascii="Arial" w:hAnsi="Arial" w:cs="Arial"/>
          <w:b/>
          <w:color w:val="000000" w:themeColor="text1"/>
          <w:spacing w:val="-4"/>
          <w:sz w:val="24"/>
        </w:rPr>
        <w:t xml:space="preserve">CONTRAC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OMITTED BY MARKING OUT AND INITIALLING BY ALL </w:t>
      </w:r>
      <w:r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S. THIS AGREEMENT IS </w:t>
      </w:r>
      <w:r w:rsidRPr="00A77EA1">
        <w:rPr>
          <w:rFonts w:ascii="Arial" w:hAnsi="Arial" w:cs="Arial"/>
          <w:b/>
          <w:color w:val="000000" w:themeColor="text1"/>
          <w:spacing w:val="-6"/>
          <w:sz w:val="24"/>
        </w:rPr>
        <w:t xml:space="preserve">ONL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INDING </w:t>
      </w:r>
      <w:r>
        <w:rPr>
          <w:rFonts w:ascii="Arial" w:hAnsi="Arial" w:cs="Arial"/>
          <w:b/>
          <w:color w:val="000000" w:themeColor="text1"/>
          <w:sz w:val="24"/>
        </w:rPr>
        <w:t>TO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THOSE WHO SIGN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>IT.</w:t>
      </w:r>
    </w:p>
    <w:p w14:paraId="2B6F3E8B" w14:textId="77777777" w:rsidR="00C85A87" w:rsidRPr="00A77EA1" w:rsidRDefault="00C85A87" w:rsidP="00C85A87">
      <w:pPr>
        <w:pStyle w:val="BodyText"/>
        <w:spacing w:before="5"/>
        <w:rPr>
          <w:rFonts w:ascii="Arial" w:hAnsi="Arial" w:cs="Arial"/>
          <w:b/>
          <w:color w:val="000000" w:themeColor="text1"/>
          <w:sz w:val="25"/>
        </w:rPr>
      </w:pPr>
    </w:p>
    <w:p w14:paraId="65BF371B" w14:textId="77777777" w:rsidR="00C85A87" w:rsidRDefault="00C85A87" w:rsidP="00C85A87">
      <w:pPr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>I DO HEREBY CONSENT TO ABIDE BY THIS AGREEMENT</w:t>
      </w:r>
      <w:r>
        <w:rPr>
          <w:rFonts w:ascii="Arial" w:hAnsi="Arial" w:cs="Arial"/>
          <w:b/>
          <w:color w:val="000000" w:themeColor="text1"/>
          <w:sz w:val="24"/>
        </w:rPr>
        <w:t>:</w:t>
      </w:r>
    </w:p>
    <w:p w14:paraId="73B1F420" w14:textId="77777777" w:rsidR="00C85A87" w:rsidRPr="0068539F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0CEF705B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58B608EE" w14:textId="77777777" w:rsidR="00C85A87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1 Signature: </w:t>
      </w:r>
      <w:hyperlink r:id="rId10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5A81834D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5970FF1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7F4B6AC3" w14:textId="77777777" w:rsidR="00C85A87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2 Signature: </w:t>
      </w:r>
      <w:hyperlink r:id="rId11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0B4BAF5B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7192FAEA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2EB0E070" w14:textId="77777777" w:rsidR="00C85A87" w:rsidRPr="00A77EA1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3 Signature: </w:t>
      </w:r>
      <w:hyperlink r:id="rId12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529F0539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998420F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212B17F0" w14:textId="77777777" w:rsidR="00C85A87" w:rsidRPr="00A77EA1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4 Signature: </w:t>
      </w:r>
      <w:hyperlink r:id="rId13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0D42078A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B1A0593" w14:textId="77777777" w:rsidR="00C85A87" w:rsidRDefault="00C85A87"/>
    <w:sectPr w:rsidR="00C85A87" w:rsidSect="008543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B6BA" w14:textId="77777777" w:rsidR="009F2337" w:rsidRDefault="009F2337">
      <w:r>
        <w:separator/>
      </w:r>
    </w:p>
  </w:endnote>
  <w:endnote w:type="continuationSeparator" w:id="0">
    <w:p w14:paraId="739F01D9" w14:textId="77777777" w:rsidR="009F2337" w:rsidRDefault="009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2283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7F932" w14:textId="77777777" w:rsidR="00235BA7" w:rsidRDefault="00B436DD" w:rsidP="005F71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8FD89E" w14:textId="77777777" w:rsidR="00235BA7" w:rsidRDefault="009F2337" w:rsidP="0023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5CB7" w14:textId="77777777" w:rsidR="00235BA7" w:rsidRPr="00235BA7" w:rsidRDefault="00B436DD" w:rsidP="00235BA7">
    <w:pPr>
      <w:pStyle w:val="Footer"/>
      <w:framePr w:wrap="none" w:vAnchor="text" w:hAnchor="page" w:x="9427" w:y="128"/>
      <w:rPr>
        <w:rStyle w:val="PageNumber"/>
        <w:rFonts w:ascii="Arial" w:hAnsi="Arial" w:cs="Arial"/>
      </w:rPr>
    </w:pPr>
    <w:r w:rsidRPr="00235BA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9624222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35BA7">
          <w:rPr>
            <w:rStyle w:val="PageNumber"/>
            <w:rFonts w:ascii="Arial" w:hAnsi="Arial" w:cs="Arial"/>
          </w:rPr>
          <w:fldChar w:fldCharType="begin"/>
        </w:r>
        <w:r w:rsidRPr="00235BA7">
          <w:rPr>
            <w:rStyle w:val="PageNumber"/>
            <w:rFonts w:ascii="Arial" w:hAnsi="Arial" w:cs="Arial"/>
          </w:rPr>
          <w:instrText xml:space="preserve"> PAGE </w:instrText>
        </w:r>
        <w:r w:rsidRPr="00235BA7">
          <w:rPr>
            <w:rStyle w:val="PageNumber"/>
            <w:rFonts w:ascii="Arial" w:hAnsi="Arial" w:cs="Arial"/>
          </w:rPr>
          <w:fldChar w:fldCharType="separate"/>
        </w:r>
        <w:r w:rsidR="006A7022">
          <w:rPr>
            <w:rStyle w:val="PageNumber"/>
            <w:rFonts w:ascii="Arial" w:hAnsi="Arial" w:cs="Arial"/>
            <w:noProof/>
          </w:rPr>
          <w:t>1</w:t>
        </w:r>
        <w:r w:rsidRPr="00235BA7">
          <w:rPr>
            <w:rStyle w:val="PageNumber"/>
            <w:rFonts w:ascii="Arial" w:hAnsi="Arial" w:cs="Arial"/>
          </w:rPr>
          <w:fldChar w:fldCharType="end"/>
        </w:r>
        <w:r w:rsidRPr="00235BA7">
          <w:rPr>
            <w:rStyle w:val="PageNumber"/>
            <w:rFonts w:ascii="Arial" w:hAnsi="Arial" w:cs="Arial"/>
          </w:rPr>
          <w:t xml:space="preserve"> of 4</w:t>
        </w:r>
      </w:sdtContent>
    </w:sdt>
  </w:p>
  <w:p w14:paraId="352C940D" w14:textId="77777777" w:rsidR="00235BA7" w:rsidRDefault="00B436DD" w:rsidP="00235BA7">
    <w:pPr>
      <w:pStyle w:val="Footer"/>
      <w:ind w:right="360"/>
    </w:pPr>
    <w:r>
      <w:rPr>
        <w:noProof/>
      </w:rPr>
      <w:drawing>
        <wp:inline distT="0" distB="0" distL="0" distR="0" wp14:anchorId="33A1FD6E" wp14:editId="68843548">
          <wp:extent cx="668999" cy="320040"/>
          <wp:effectExtent l="0" t="0" r="0" b="0"/>
          <wp:docPr id="15" name="Picture 1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577BF" w14:textId="77777777" w:rsidR="009F2337" w:rsidRDefault="009F2337">
      <w:r>
        <w:separator/>
      </w:r>
    </w:p>
  </w:footnote>
  <w:footnote w:type="continuationSeparator" w:id="0">
    <w:p w14:paraId="2528B5F3" w14:textId="77777777" w:rsidR="009F2337" w:rsidRDefault="009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6B"/>
    <w:multiLevelType w:val="hybridMultilevel"/>
    <w:tmpl w:val="265012E2"/>
    <w:lvl w:ilvl="0" w:tplc="BFE89A8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6F403150"/>
    <w:multiLevelType w:val="hybridMultilevel"/>
    <w:tmpl w:val="20DA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87"/>
    <w:rsid w:val="000113BA"/>
    <w:rsid w:val="000A4168"/>
    <w:rsid w:val="00180C5F"/>
    <w:rsid w:val="00425B44"/>
    <w:rsid w:val="0047739E"/>
    <w:rsid w:val="006A7022"/>
    <w:rsid w:val="00764492"/>
    <w:rsid w:val="007B01C9"/>
    <w:rsid w:val="007C51AF"/>
    <w:rsid w:val="0082107B"/>
    <w:rsid w:val="009468AB"/>
    <w:rsid w:val="009F2337"/>
    <w:rsid w:val="00B02209"/>
    <w:rsid w:val="00B436DD"/>
    <w:rsid w:val="00C85A87"/>
    <w:rsid w:val="00E1075F"/>
    <w:rsid w:val="00F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31913"/>
  <w15:chartTrackingRefBased/>
  <w15:docId w15:val="{5DB14E9E-0CFB-014C-A427-683A7E07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5A8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5A87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8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A87"/>
  </w:style>
  <w:style w:type="character" w:customStyle="1" w:styleId="BodyTextChar">
    <w:name w:val="Body Text Char"/>
    <w:basedOn w:val="DefaultParagraphFont"/>
    <w:link w:val="BodyText"/>
    <w:uiPriority w:val="1"/>
    <w:rsid w:val="00C85A87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C85A87"/>
    <w:pPr>
      <w:ind w:left="100" w:hanging="574"/>
    </w:pPr>
  </w:style>
  <w:style w:type="paragraph" w:styleId="Footer">
    <w:name w:val="footer"/>
    <w:basedOn w:val="Normal"/>
    <w:link w:val="FooterChar"/>
    <w:uiPriority w:val="99"/>
    <w:unhideWhenUsed/>
    <w:rsid w:val="00C85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87"/>
    <w:rPr>
      <w:rFonts w:ascii="Times New Roman" w:eastAsia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5A87"/>
  </w:style>
  <w:style w:type="character" w:styleId="Hyperlink">
    <w:name w:val="Hyperlink"/>
    <w:basedOn w:val="DefaultParagraphFont"/>
    <w:uiPriority w:val="99"/>
    <w:unhideWhenUsed/>
    <w:rsid w:val="00C85A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2832E-5600-684A-AF54-36FCA48E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485</Characters>
  <Application>Microsoft Macintosh Word</Application>
  <DocSecurity>0</DocSecurity>
  <Lines>15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Roommate Agreement</vt:lpstr>
    </vt:vector>
  </TitlesOfParts>
  <Manager/>
  <Company/>
  <LinksUpToDate>false</LinksUpToDate>
  <CharactersWithSpaces>5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Roommate Agreement</dc:title>
  <dc:subject/>
  <dc:creator>ESIGN</dc:creator>
  <cp:keywords/>
  <dc:description/>
  <cp:lastModifiedBy>Ian Macaulay</cp:lastModifiedBy>
  <cp:revision>2</cp:revision>
  <dcterms:created xsi:type="dcterms:W3CDTF">2020-09-18T12:42:00Z</dcterms:created>
  <dcterms:modified xsi:type="dcterms:W3CDTF">2020-09-18T12:42:00Z</dcterms:modified>
  <cp:category/>
</cp:coreProperties>
</file>